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7AE94F7" w14:textId="77777777" w:rsidR="004F2200" w:rsidRPr="004F2200" w:rsidRDefault="004F2200" w:rsidP="004F2200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4F2200" w:rsidRPr="004F2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80584F32"/>
    <w:lvl w:ilvl="0" w:tplc="F0B4E038">
      <w:start w:val="1"/>
      <w:numFmt w:val="decimal"/>
      <w:lvlText w:val="%1."/>
      <w:lvlJc w:val="left"/>
      <w:pPr>
        <w:ind w:left="1176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896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" w15:restartNumberingAfterBreak="0">
    <w:nsid w:val="16690037"/>
    <w:multiLevelType w:val="hybridMultilevel"/>
    <w:tmpl w:val="D37E1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482E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AC5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62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4ACA"/>
    <w:rsid w:val="001C508F"/>
    <w:rsid w:val="001C7A35"/>
    <w:rsid w:val="001D1215"/>
    <w:rsid w:val="001D4FCE"/>
    <w:rsid w:val="001E0152"/>
    <w:rsid w:val="001E05EC"/>
    <w:rsid w:val="001E6A2E"/>
    <w:rsid w:val="001F163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12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F6B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2C11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2AA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0EA9"/>
    <w:rsid w:val="0045258F"/>
    <w:rsid w:val="004527C5"/>
    <w:rsid w:val="00452A4D"/>
    <w:rsid w:val="004541AC"/>
    <w:rsid w:val="00455E0F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0E94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200"/>
    <w:rsid w:val="004F3724"/>
    <w:rsid w:val="00500285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477FB"/>
    <w:rsid w:val="005506BD"/>
    <w:rsid w:val="00553C27"/>
    <w:rsid w:val="00553DDF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48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D78FD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5A8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39F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47B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0B4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96BBE"/>
    <w:rsid w:val="0079745B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6C2"/>
    <w:rsid w:val="007E6825"/>
    <w:rsid w:val="007E7EA7"/>
    <w:rsid w:val="007F0838"/>
    <w:rsid w:val="007F1528"/>
    <w:rsid w:val="007F5A57"/>
    <w:rsid w:val="007F67C7"/>
    <w:rsid w:val="00802B86"/>
    <w:rsid w:val="00803FF6"/>
    <w:rsid w:val="008051FA"/>
    <w:rsid w:val="00805EDF"/>
    <w:rsid w:val="00807933"/>
    <w:rsid w:val="0081027B"/>
    <w:rsid w:val="00810CCF"/>
    <w:rsid w:val="00814EC4"/>
    <w:rsid w:val="0081746C"/>
    <w:rsid w:val="00822868"/>
    <w:rsid w:val="00822953"/>
    <w:rsid w:val="00822FA8"/>
    <w:rsid w:val="0082332D"/>
    <w:rsid w:val="00825FCC"/>
    <w:rsid w:val="0082702A"/>
    <w:rsid w:val="00827ABC"/>
    <w:rsid w:val="00830C93"/>
    <w:rsid w:val="00834C3A"/>
    <w:rsid w:val="00836A8E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63EA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36E4"/>
    <w:rsid w:val="008A40A9"/>
    <w:rsid w:val="008A5136"/>
    <w:rsid w:val="008A679E"/>
    <w:rsid w:val="008B0698"/>
    <w:rsid w:val="008B0E05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1CB0"/>
    <w:rsid w:val="008D31FD"/>
    <w:rsid w:val="008D6284"/>
    <w:rsid w:val="008E3690"/>
    <w:rsid w:val="008E536F"/>
    <w:rsid w:val="008F0076"/>
    <w:rsid w:val="008F171E"/>
    <w:rsid w:val="008F5CD6"/>
    <w:rsid w:val="008F603C"/>
    <w:rsid w:val="008F6B3C"/>
    <w:rsid w:val="00901386"/>
    <w:rsid w:val="0090453D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A17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BDE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0A7A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184"/>
    <w:rsid w:val="009F1244"/>
    <w:rsid w:val="009F644F"/>
    <w:rsid w:val="009F7D88"/>
    <w:rsid w:val="00A034A2"/>
    <w:rsid w:val="00A05A0A"/>
    <w:rsid w:val="00A06548"/>
    <w:rsid w:val="00A067C4"/>
    <w:rsid w:val="00A0727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2E1E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10F"/>
    <w:rsid w:val="00B22910"/>
    <w:rsid w:val="00B27BCA"/>
    <w:rsid w:val="00B307D5"/>
    <w:rsid w:val="00B32293"/>
    <w:rsid w:val="00B332D9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C9B"/>
    <w:rsid w:val="00BD1EDB"/>
    <w:rsid w:val="00BD2036"/>
    <w:rsid w:val="00BD2414"/>
    <w:rsid w:val="00BD2632"/>
    <w:rsid w:val="00BD2BA0"/>
    <w:rsid w:val="00BD489D"/>
    <w:rsid w:val="00BD68A2"/>
    <w:rsid w:val="00BE34F4"/>
    <w:rsid w:val="00BE5D6B"/>
    <w:rsid w:val="00BE647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26F1"/>
    <w:rsid w:val="00C87769"/>
    <w:rsid w:val="00C92AF3"/>
    <w:rsid w:val="00C94CC1"/>
    <w:rsid w:val="00C96BC6"/>
    <w:rsid w:val="00CA2425"/>
    <w:rsid w:val="00CA315E"/>
    <w:rsid w:val="00CB06CA"/>
    <w:rsid w:val="00CB0CCC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09AF"/>
    <w:rsid w:val="00D339CB"/>
    <w:rsid w:val="00D33CDD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0D2"/>
    <w:rsid w:val="00E4350C"/>
    <w:rsid w:val="00E45B93"/>
    <w:rsid w:val="00E4665F"/>
    <w:rsid w:val="00E51C8C"/>
    <w:rsid w:val="00E52ED6"/>
    <w:rsid w:val="00E534E9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89A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6EB3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18E2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490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0F123"/>
  <w15:docId w15:val="{0334A009-63BA-49EE-A9A6-341F587E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6FF9-DA7C-49F8-B61F-CAFD4BCC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8</cp:revision>
  <dcterms:created xsi:type="dcterms:W3CDTF">2021-09-29T13:45:00Z</dcterms:created>
  <dcterms:modified xsi:type="dcterms:W3CDTF">2022-02-16T19:35:00Z</dcterms:modified>
</cp:coreProperties>
</file>